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551B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551B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551B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551B7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000CF8FE" w:rsidR="00D21613" w:rsidRPr="0067324D" w:rsidRDefault="0055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ellido Paterno: </w:t>
      </w:r>
      <w:r w:rsidR="00A47CA9">
        <w:rPr>
          <w:rFonts w:ascii="Arial" w:hAnsi="Arial" w:cs="Arial"/>
          <w:bCs/>
        </w:rPr>
        <w:t>CASTAÑON</w:t>
      </w:r>
    </w:p>
    <w:p w14:paraId="14491564" w14:textId="77777777" w:rsidR="00D21613" w:rsidRDefault="0055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30CA30D0" w:rsidR="00D21613" w:rsidRPr="0067324D" w:rsidRDefault="0055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67324D">
        <w:rPr>
          <w:rFonts w:ascii="Arial" w:hAnsi="Arial" w:cs="Arial"/>
          <w:b/>
        </w:rPr>
        <w:t xml:space="preserve"> </w:t>
      </w:r>
      <w:r w:rsidR="00A47CA9">
        <w:rPr>
          <w:rFonts w:ascii="Arial" w:hAnsi="Arial" w:cs="Arial"/>
          <w:bCs/>
        </w:rPr>
        <w:t>FLORES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1B513442" w:rsidR="00D21613" w:rsidRPr="0067324D" w:rsidRDefault="0055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67324D">
        <w:rPr>
          <w:rFonts w:ascii="Arial" w:hAnsi="Arial" w:cs="Arial"/>
          <w:b/>
        </w:rPr>
        <w:t xml:space="preserve"> </w:t>
      </w:r>
      <w:r w:rsidR="00A47CA9">
        <w:rPr>
          <w:rFonts w:ascii="Arial" w:hAnsi="Arial" w:cs="Arial"/>
          <w:bCs/>
        </w:rPr>
        <w:t>OSCAR GAMALIEL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551B79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551B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551B7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55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551B7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672E1CE" w14:textId="2EEBB869" w:rsidR="00D21613" w:rsidRDefault="00551B7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 </w:t>
                            </w:r>
                            <w:r w:rsidR="00A47C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TITULAR DE LA UNIDAD DE TRANSPARENCIA</w:t>
                            </w:r>
                            <w:r w:rsidR="006732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 DEL CDE DEL PRI EN SINALOA</w:t>
                            </w:r>
                          </w:p>
                          <w:p w14:paraId="404D819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672E1CE" w14:textId="2EEBB869" w:rsidR="00D21613" w:rsidRDefault="00551B7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 </w:t>
                      </w:r>
                      <w:r w:rsidR="00A47C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TITULAR DE LA UNIDAD DE TRANSPARENCIA</w:t>
                      </w:r>
                      <w:r w:rsidR="006732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 DEL CDE DEL PRI EN SINALOA</w:t>
                      </w:r>
                    </w:p>
                    <w:p w14:paraId="404D819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55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551B7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B6EB238" w14:textId="77777777" w:rsidR="00A47CA9" w:rsidRDefault="00A47CA9" w:rsidP="00A47C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O DE ACUERDOS DE LA COMISION ESTAL DE JUSTICIA PARTIDARIA</w:t>
                            </w:r>
                          </w:p>
                          <w:p w14:paraId="365623DD" w14:textId="281CDB82" w:rsidR="00DD64DB" w:rsidRDefault="00DD64DB" w:rsidP="00A47C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ASESOR JURIDICO DEL CDE DEL PRI</w:t>
                            </w:r>
                          </w:p>
                          <w:p w14:paraId="4AC9B0E3" w14:textId="2D617F54" w:rsidR="0067324D" w:rsidRDefault="00A47CA9" w:rsidP="00A47C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COORDINADOR REGIONAL DEL PRI EN DIVERSOS MUNICIPIOS DE SINALOA</w:t>
                            </w:r>
                          </w:p>
                          <w:p w14:paraId="15F1CB20" w14:textId="1847F18D" w:rsidR="00A47CA9" w:rsidRDefault="00A47CA9" w:rsidP="00A47C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COORDINADOR REGIONAL DEL CEN DEL PRI EN EL ESTADO DE SONORA</w:t>
                            </w:r>
                          </w:p>
                          <w:p w14:paraId="2076CDBB" w14:textId="44634DF4" w:rsidR="00D21613" w:rsidRDefault="00551B7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0B6EB238" w14:textId="77777777" w:rsidR="00A47CA9" w:rsidRDefault="00A47CA9" w:rsidP="00A47C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O DE ACUERDOS DE LA COMISION ESTAL DE JUSTICIA PARTIDARIA</w:t>
                      </w:r>
                    </w:p>
                    <w:p w14:paraId="365623DD" w14:textId="281CDB82" w:rsidR="00DD64DB" w:rsidRDefault="00DD64DB" w:rsidP="00A47C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ASESOR JURIDICO DEL CDE DEL PRI</w:t>
                      </w:r>
                    </w:p>
                    <w:p w14:paraId="4AC9B0E3" w14:textId="2D617F54" w:rsidR="0067324D" w:rsidRDefault="00A47CA9" w:rsidP="00A47C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COORDINADOR REGIONAL DEL PRI EN DIVERSOS MUNICIPIOS DE SINALOA</w:t>
                      </w:r>
                    </w:p>
                    <w:p w14:paraId="15F1CB20" w14:textId="1847F18D" w:rsidR="00A47CA9" w:rsidRDefault="00A47CA9" w:rsidP="00A47C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COORDINADOR REGIONAL DEL CEN DEL PRI EN EL ESTADO DE SONORA</w:t>
                      </w:r>
                    </w:p>
                    <w:p w14:paraId="2076CDBB" w14:textId="44634DF4" w:rsidR="00D21613" w:rsidRDefault="00551B7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55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551B7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1C74DF4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676400"/>
                <wp:effectExtent l="0" t="0" r="12700" b="19050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726D07C" w14:textId="77777777" w:rsidR="00A47CA9" w:rsidRDefault="00A47CA9" w:rsidP="00A47C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REPRESENTANTE DEL PRI ANTE EL CONSEJO DISTRITAL 05 FEDERAL</w:t>
                            </w:r>
                          </w:p>
                          <w:p w14:paraId="45B7B379" w14:textId="7C39E4CC" w:rsidR="00A47CA9" w:rsidRDefault="00A47CA9" w:rsidP="00A47C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REPRESENTANTE DEL PRI EN DIVERSOS CONSEJOS DISTRITALES EN CULIACAN, SINALOA</w:t>
                            </w:r>
                          </w:p>
                          <w:p w14:paraId="34995175" w14:textId="2908487E" w:rsidR="00D21613" w:rsidRDefault="00D2161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32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" strokeweight="1pt">
                <v:path arrowok="t"/>
                <v:textbox>
                  <w:txbxContent>
                    <w:p w14:paraId="3726D07C" w14:textId="77777777" w:rsidR="00A47CA9" w:rsidRDefault="00A47CA9" w:rsidP="00A47C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REPRESENTANTE DEL PRI ANTE EL CONSEJO DISTRITAL 05 FEDERAL</w:t>
                      </w:r>
                    </w:p>
                    <w:p w14:paraId="45B7B379" w14:textId="7C39E4CC" w:rsidR="00A47CA9" w:rsidRDefault="00A47CA9" w:rsidP="00A47C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REPRESENTANTE DEL PRI EN DIVERSOS CONSEJOS DISTRITALES EN CULIACAN, SINALOA</w:t>
                      </w:r>
                    </w:p>
                    <w:p w14:paraId="34995175" w14:textId="2908487E" w:rsidR="00D21613" w:rsidRDefault="00D2161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551B79"/>
    <w:rsid w:val="00632C6D"/>
    <w:rsid w:val="0067324D"/>
    <w:rsid w:val="00810EAC"/>
    <w:rsid w:val="00840773"/>
    <w:rsid w:val="00A47CA9"/>
    <w:rsid w:val="00A76313"/>
    <w:rsid w:val="00B4067F"/>
    <w:rsid w:val="00D21613"/>
    <w:rsid w:val="00D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3</cp:revision>
  <cp:lastPrinted>2025-10-08T17:18:00Z</cp:lastPrinted>
  <dcterms:created xsi:type="dcterms:W3CDTF">2026-04-23T20:59:00Z</dcterms:created>
  <dcterms:modified xsi:type="dcterms:W3CDTF">2026-04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